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B8" w:rsidRPr="009758B8" w:rsidRDefault="009758B8" w:rsidP="00942A2E">
      <w:pPr>
        <w:pStyle w:val="a4"/>
        <w:shd w:val="clear" w:color="auto" w:fill="FFFFFF"/>
        <w:rPr>
          <w:rStyle w:val="a3"/>
          <w:color w:val="3C3C3C"/>
        </w:rPr>
      </w:pPr>
      <w:bookmarkStart w:id="0" w:name="_GoBack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9758B8" w:rsidRPr="009758B8" w:rsidTr="00B3029E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9758B8" w:rsidRPr="009758B8" w:rsidRDefault="009758B8" w:rsidP="007F0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758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76275"/>
                  <wp:effectExtent l="0" t="0" r="0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9758B8" w:rsidRPr="009758B8" w:rsidRDefault="009758B8" w:rsidP="009758B8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975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ab/>
      </w:r>
      <w:r w:rsidRPr="009758B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</w:t>
      </w:r>
    </w:p>
    <w:p w:rsidR="00F62105" w:rsidRDefault="009758B8" w:rsidP="00F62105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9758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ОССИЙСКАЯ  ФЕДЕРАЦИЯ</w:t>
      </w:r>
    </w:p>
    <w:p w:rsidR="00F62105" w:rsidRDefault="009758B8" w:rsidP="00F62105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СЕЛЬСКОГО ПОСЕЛЕНИЯ</w:t>
      </w:r>
    </w:p>
    <w:p w:rsidR="009758B8" w:rsidRPr="00F62105" w:rsidRDefault="007F0A54" w:rsidP="00F62105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ТАЛИЦКИЙ</w:t>
      </w:r>
      <w:r w:rsidR="009758B8" w:rsidRPr="009758B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СЕЛЬСОВЕТ</w:t>
      </w:r>
    </w:p>
    <w:p w:rsidR="009758B8" w:rsidRPr="00F62105" w:rsidRDefault="00F62105" w:rsidP="00F6210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</w:t>
      </w:r>
      <w:proofErr w:type="spellStart"/>
      <w:r w:rsidR="009758B8" w:rsidRPr="00F6210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Добринского</w:t>
      </w:r>
      <w:proofErr w:type="spellEnd"/>
      <w:r w:rsidR="009758B8" w:rsidRPr="00F6210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муниципального района  Липецкой области</w:t>
      </w:r>
    </w:p>
    <w:p w:rsidR="009758B8" w:rsidRPr="009758B8" w:rsidRDefault="00942A2E" w:rsidP="0097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877D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58B8" w:rsidRPr="0097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сессия  </w:t>
      </w:r>
      <w:r w:rsidR="009758B8" w:rsidRPr="00975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9758B8" w:rsidRPr="0097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</w:p>
    <w:p w:rsidR="009758B8" w:rsidRPr="009758B8" w:rsidRDefault="009758B8" w:rsidP="0097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B8" w:rsidRPr="00C950F5" w:rsidRDefault="009758B8" w:rsidP="0097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C9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9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9758B8" w:rsidRPr="00C950F5" w:rsidRDefault="009758B8" w:rsidP="0097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B8" w:rsidRPr="00942A2E" w:rsidRDefault="00942A2E" w:rsidP="00942A2E">
      <w:pPr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4</w:t>
      </w:r>
      <w:r w:rsidR="00877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58B8" w:rsidRPr="00C9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84D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</w:t>
      </w:r>
      <w:r w:rsidR="0086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58B8" w:rsidRPr="00C950F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95437" w:rsidRPr="00C9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0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="007F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млык</w:t>
      </w:r>
      <w:r w:rsidR="0086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9758B8" w:rsidRPr="00C9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9758B8" w:rsidRPr="00C950F5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:rsidR="00865EB2" w:rsidRPr="00942A2E" w:rsidRDefault="009758B8" w:rsidP="00942A2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50F5">
        <w:rPr>
          <w:rStyle w:val="a3"/>
          <w:sz w:val="28"/>
          <w:szCs w:val="28"/>
        </w:rPr>
        <w:t xml:space="preserve"> </w:t>
      </w:r>
      <w:proofErr w:type="gramStart"/>
      <w:r w:rsidR="00865EB2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62105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и</w:t>
      </w:r>
      <w:r w:rsidR="00F62105" w:rsidRPr="00942A2E">
        <w:rPr>
          <w:sz w:val="24"/>
          <w:szCs w:val="24"/>
        </w:rPr>
        <w:t xml:space="preserve"> </w:t>
      </w:r>
      <w:r w:rsidR="004F14EB" w:rsidRPr="004F14EB">
        <w:rPr>
          <w:rFonts w:ascii="Times New Roman" w:hAnsi="Times New Roman" w:cs="Times New Roman"/>
          <w:b/>
          <w:sz w:val="24"/>
          <w:szCs w:val="24"/>
        </w:rPr>
        <w:t>утратившим силу</w:t>
      </w:r>
      <w:r w:rsidR="004F14EB">
        <w:rPr>
          <w:sz w:val="24"/>
          <w:szCs w:val="24"/>
        </w:rPr>
        <w:t xml:space="preserve"> </w:t>
      </w:r>
      <w:r w:rsidR="004F1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F62105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сельского поселения </w:t>
      </w:r>
      <w:proofErr w:type="spellStart"/>
      <w:r w:rsidR="00F62105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ицкий</w:t>
      </w:r>
      <w:proofErr w:type="spellEnd"/>
      <w:r w:rsidR="00F62105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  <w:r w:rsidR="00DB1604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1E2A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42A2E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384D99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с от 15.04.2016</w:t>
      </w:r>
      <w:r w:rsidR="00431E2A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384D99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42A2E" w:rsidRPr="0094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</w:t>
      </w:r>
      <w:r w:rsidR="00942A2E" w:rsidRPr="00942A2E">
        <w:rPr>
          <w:rFonts w:ascii="Times New Roman" w:eastAsia="Calibri" w:hAnsi="Times New Roman" w:cs="Times New Roman"/>
          <w:b/>
          <w:sz w:val="24"/>
          <w:szCs w:val="24"/>
        </w:rPr>
        <w:t xml:space="preserve">о комиссии Совета депутатов сельского поселения </w:t>
      </w:r>
      <w:proofErr w:type="spellStart"/>
      <w:r w:rsidR="00942A2E" w:rsidRPr="00942A2E">
        <w:rPr>
          <w:rFonts w:ascii="Times New Roman" w:eastAsia="Calibri" w:hAnsi="Times New Roman" w:cs="Times New Roman"/>
          <w:b/>
          <w:sz w:val="24"/>
          <w:szCs w:val="24"/>
        </w:rPr>
        <w:t>Талицкий</w:t>
      </w:r>
      <w:proofErr w:type="spellEnd"/>
      <w:r w:rsidR="00942A2E" w:rsidRPr="00942A2E"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 </w:t>
      </w:r>
      <w:proofErr w:type="spellStart"/>
      <w:r w:rsidR="00942A2E" w:rsidRPr="00942A2E">
        <w:rPr>
          <w:rFonts w:ascii="Times New Roman" w:eastAsia="Calibri" w:hAnsi="Times New Roman" w:cs="Times New Roman"/>
          <w:b/>
          <w:sz w:val="24"/>
          <w:szCs w:val="24"/>
        </w:rPr>
        <w:t>Талицкий</w:t>
      </w:r>
      <w:proofErr w:type="spellEnd"/>
      <w:r w:rsidR="00942A2E" w:rsidRPr="00942A2E"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,  и состава комиссии Совета депутатов сельского поселения </w:t>
      </w:r>
      <w:proofErr w:type="spellStart"/>
      <w:r w:rsidR="00942A2E" w:rsidRPr="00942A2E">
        <w:rPr>
          <w:rFonts w:ascii="Times New Roman" w:eastAsia="Calibri" w:hAnsi="Times New Roman" w:cs="Times New Roman"/>
          <w:b/>
          <w:sz w:val="24"/>
          <w:szCs w:val="24"/>
        </w:rPr>
        <w:t>Талицкий</w:t>
      </w:r>
      <w:proofErr w:type="spellEnd"/>
      <w:r w:rsidR="00942A2E" w:rsidRPr="00942A2E"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 по контролю за достоверностью</w:t>
      </w:r>
      <w:proofErr w:type="gramEnd"/>
      <w:r w:rsidR="00942A2E" w:rsidRPr="00942A2E">
        <w:rPr>
          <w:rFonts w:ascii="Times New Roman" w:eastAsia="Calibri" w:hAnsi="Times New Roman" w:cs="Times New Roman"/>
          <w:b/>
          <w:sz w:val="24"/>
          <w:szCs w:val="24"/>
        </w:rPr>
        <w:t xml:space="preserve"> сведений о доходах, об имуществе и обязательствах имущественного характера, предоставляемых депутатами Совета депутатов сельского поселения </w:t>
      </w:r>
      <w:proofErr w:type="spellStart"/>
      <w:r w:rsidR="00942A2E" w:rsidRPr="00942A2E">
        <w:rPr>
          <w:rFonts w:ascii="Times New Roman" w:eastAsia="Calibri" w:hAnsi="Times New Roman" w:cs="Times New Roman"/>
          <w:b/>
          <w:sz w:val="24"/>
          <w:szCs w:val="24"/>
        </w:rPr>
        <w:t>Талицкий</w:t>
      </w:r>
      <w:proofErr w:type="spellEnd"/>
      <w:r w:rsidR="00942A2E" w:rsidRPr="00942A2E"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</w:t>
      </w:r>
      <w:r w:rsidR="00384D99" w:rsidRPr="00942A2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» </w:t>
      </w:r>
    </w:p>
    <w:p w:rsidR="00865EB2" w:rsidRPr="00942A2E" w:rsidRDefault="00865EB2" w:rsidP="0094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B2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F62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й правовой базы в соответствии с действующим законодательством</w:t>
      </w:r>
      <w:r w:rsidRPr="0086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6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ельского поселения </w:t>
      </w:r>
      <w:proofErr w:type="spellStart"/>
      <w:r w:rsidRPr="00865E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Pr="0086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 учитывая мнение постоянных комиссий, Совет депутатов сельского поселения   </w:t>
      </w:r>
      <w:proofErr w:type="spellStart"/>
      <w:r w:rsidRPr="00865E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Pr="0086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865EB2" w:rsidRPr="00865EB2" w:rsidRDefault="00865EB2" w:rsidP="00942A2E">
      <w:pPr>
        <w:tabs>
          <w:tab w:val="left" w:pos="1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62105" w:rsidRPr="00431E2A" w:rsidRDefault="004F14EB" w:rsidP="004F14E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2105" w:rsidRPr="00F6210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 депутатов сельского поселен</w:t>
      </w:r>
      <w:r w:rsidR="00F3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proofErr w:type="spellStart"/>
      <w:r w:rsidR="00F30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="00DB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942A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</w:t>
      </w:r>
      <w:r w:rsidR="00384D99" w:rsidRPr="00384D99">
        <w:rPr>
          <w:rFonts w:ascii="Times New Roman" w:eastAsia="Times New Roman" w:hAnsi="Times New Roman" w:cs="Times New Roman"/>
          <w:sz w:val="28"/>
          <w:szCs w:val="28"/>
          <w:lang w:eastAsia="ru-RU"/>
        </w:rPr>
        <w:t>-рс от 15.04.2016г. «</w:t>
      </w:r>
      <w:r w:rsidR="00942A2E" w:rsidRPr="0094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Совета депутатов сельского поселения </w:t>
      </w:r>
      <w:proofErr w:type="spellStart"/>
      <w:r w:rsidR="00942A2E" w:rsidRPr="00942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="00942A2E" w:rsidRPr="0094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 </w:t>
      </w:r>
      <w:proofErr w:type="spellStart"/>
      <w:r w:rsidR="00942A2E" w:rsidRPr="00942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="00942A2E" w:rsidRPr="0094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,  и состава комиссии Совета депутатов сельского поселения </w:t>
      </w:r>
      <w:proofErr w:type="spellStart"/>
      <w:r w:rsidR="00942A2E" w:rsidRPr="00942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="00942A2E" w:rsidRPr="0094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по контролю за достоверностью сведений</w:t>
      </w:r>
      <w:proofErr w:type="gramEnd"/>
      <w:r w:rsidR="00942A2E" w:rsidRPr="0094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об имуществе и обязательствах имущественного характера, предоставляемых депутатами Совета депутатов сельского поселения </w:t>
      </w:r>
      <w:proofErr w:type="spellStart"/>
      <w:r w:rsidR="00942A2E" w:rsidRPr="00942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="00942A2E" w:rsidRPr="0094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  <w:r w:rsidR="00384D99" w:rsidRPr="0038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384D99" w:rsidRPr="0038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105" w:rsidRPr="00431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62105" w:rsidRDefault="00865EB2" w:rsidP="00F6210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указанный акт главе сельского поселения для подписания и официального обнародования.   </w:t>
      </w:r>
    </w:p>
    <w:p w:rsidR="00865EB2" w:rsidRPr="00F62105" w:rsidRDefault="00865EB2" w:rsidP="00F6210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865EB2" w:rsidRPr="00865EB2" w:rsidRDefault="00865EB2" w:rsidP="00865EB2">
      <w:pPr>
        <w:tabs>
          <w:tab w:val="left" w:pos="1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EB2" w:rsidRPr="00865EB2" w:rsidRDefault="00865EB2" w:rsidP="00865EB2">
      <w:pPr>
        <w:tabs>
          <w:tab w:val="left" w:pos="1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</w:p>
    <w:p w:rsidR="00865EB2" w:rsidRPr="00865EB2" w:rsidRDefault="00865EB2" w:rsidP="00865EB2">
      <w:pPr>
        <w:tabs>
          <w:tab w:val="left" w:pos="1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865EB2" w:rsidRDefault="00865EB2" w:rsidP="00865E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6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ицкий</w:t>
      </w:r>
      <w:proofErr w:type="spellEnd"/>
      <w:r w:rsidRPr="0086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86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И.В. Мочалов</w:t>
      </w:r>
    </w:p>
    <w:bookmarkEnd w:id="0"/>
    <w:p w:rsidR="00865EB2" w:rsidRPr="00865EB2" w:rsidRDefault="00865EB2" w:rsidP="00865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EB2" w:rsidRDefault="00865EB2" w:rsidP="00865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B2" w:rsidRDefault="00865EB2" w:rsidP="00865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F5" w:rsidRPr="00865EB2" w:rsidRDefault="00C950F5" w:rsidP="00C950F5">
      <w:pPr>
        <w:pStyle w:val="a4"/>
        <w:shd w:val="clear" w:color="auto" w:fill="FFFFFF"/>
        <w:spacing w:after="0"/>
        <w:jc w:val="both"/>
      </w:pPr>
    </w:p>
    <w:sectPr w:rsidR="00C950F5" w:rsidRPr="00865EB2" w:rsidSect="00942A2E">
      <w:head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43" w:rsidRDefault="00CF2643" w:rsidP="007F0A54">
      <w:pPr>
        <w:spacing w:after="0" w:line="240" w:lineRule="auto"/>
      </w:pPr>
      <w:r>
        <w:separator/>
      </w:r>
    </w:p>
  </w:endnote>
  <w:endnote w:type="continuationSeparator" w:id="0">
    <w:p w:rsidR="00CF2643" w:rsidRDefault="00CF2643" w:rsidP="007F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43" w:rsidRDefault="00CF2643" w:rsidP="007F0A54">
      <w:pPr>
        <w:spacing w:after="0" w:line="240" w:lineRule="auto"/>
      </w:pPr>
      <w:r>
        <w:separator/>
      </w:r>
    </w:p>
  </w:footnote>
  <w:footnote w:type="continuationSeparator" w:id="0">
    <w:p w:rsidR="00CF2643" w:rsidRDefault="00CF2643" w:rsidP="007F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A54" w:rsidRPr="007F0A54" w:rsidRDefault="007F0A54" w:rsidP="007F0A54">
    <w:pPr>
      <w:pStyle w:val="a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027D"/>
    <w:multiLevelType w:val="hybridMultilevel"/>
    <w:tmpl w:val="D18EDB04"/>
    <w:lvl w:ilvl="0" w:tplc="EE0600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BA"/>
    <w:rsid w:val="00016CFC"/>
    <w:rsid w:val="00047412"/>
    <w:rsid w:val="00232CB1"/>
    <w:rsid w:val="00254C56"/>
    <w:rsid w:val="002662ED"/>
    <w:rsid w:val="00292E4A"/>
    <w:rsid w:val="002B58D7"/>
    <w:rsid w:val="002F345D"/>
    <w:rsid w:val="003730D7"/>
    <w:rsid w:val="00384D99"/>
    <w:rsid w:val="003B4876"/>
    <w:rsid w:val="003C306B"/>
    <w:rsid w:val="003C6610"/>
    <w:rsid w:val="003E21FD"/>
    <w:rsid w:val="00431E2A"/>
    <w:rsid w:val="004C0681"/>
    <w:rsid w:val="004D32BD"/>
    <w:rsid w:val="004F14EB"/>
    <w:rsid w:val="005929BA"/>
    <w:rsid w:val="00595437"/>
    <w:rsid w:val="005B6792"/>
    <w:rsid w:val="005F6D8B"/>
    <w:rsid w:val="00611B05"/>
    <w:rsid w:val="00686A70"/>
    <w:rsid w:val="007E01B5"/>
    <w:rsid w:val="007F0A54"/>
    <w:rsid w:val="00827DA5"/>
    <w:rsid w:val="00865EB2"/>
    <w:rsid w:val="00877D5D"/>
    <w:rsid w:val="00914AD8"/>
    <w:rsid w:val="00942A2E"/>
    <w:rsid w:val="00952F09"/>
    <w:rsid w:val="009758B8"/>
    <w:rsid w:val="00A20026"/>
    <w:rsid w:val="00A47F61"/>
    <w:rsid w:val="00A77E4F"/>
    <w:rsid w:val="00AC012C"/>
    <w:rsid w:val="00AD7D49"/>
    <w:rsid w:val="00B0304D"/>
    <w:rsid w:val="00B4474D"/>
    <w:rsid w:val="00B573A8"/>
    <w:rsid w:val="00BB101C"/>
    <w:rsid w:val="00C27143"/>
    <w:rsid w:val="00C44CB6"/>
    <w:rsid w:val="00C506F5"/>
    <w:rsid w:val="00C87297"/>
    <w:rsid w:val="00C950F5"/>
    <w:rsid w:val="00CD46EC"/>
    <w:rsid w:val="00CF2643"/>
    <w:rsid w:val="00DB1604"/>
    <w:rsid w:val="00DE1BC3"/>
    <w:rsid w:val="00E42BC1"/>
    <w:rsid w:val="00E861EA"/>
    <w:rsid w:val="00F30AF0"/>
    <w:rsid w:val="00F6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7E4F"/>
    <w:rPr>
      <w:b/>
      <w:bCs/>
    </w:rPr>
  </w:style>
  <w:style w:type="paragraph" w:styleId="a4">
    <w:name w:val="Normal (Web)"/>
    <w:basedOn w:val="a"/>
    <w:uiPriority w:val="99"/>
    <w:unhideWhenUsed/>
    <w:rsid w:val="00A77E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8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A54"/>
  </w:style>
  <w:style w:type="paragraph" w:styleId="a9">
    <w:name w:val="footer"/>
    <w:basedOn w:val="a"/>
    <w:link w:val="aa"/>
    <w:uiPriority w:val="99"/>
    <w:unhideWhenUsed/>
    <w:rsid w:val="007F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A54"/>
  </w:style>
  <w:style w:type="paragraph" w:styleId="ab">
    <w:name w:val="List Paragraph"/>
    <w:basedOn w:val="a"/>
    <w:uiPriority w:val="34"/>
    <w:qFormat/>
    <w:rsid w:val="00F62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7E4F"/>
    <w:rPr>
      <w:b/>
      <w:bCs/>
    </w:rPr>
  </w:style>
  <w:style w:type="paragraph" w:styleId="a4">
    <w:name w:val="Normal (Web)"/>
    <w:basedOn w:val="a"/>
    <w:uiPriority w:val="99"/>
    <w:unhideWhenUsed/>
    <w:rsid w:val="00A77E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8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A54"/>
  </w:style>
  <w:style w:type="paragraph" w:styleId="a9">
    <w:name w:val="footer"/>
    <w:basedOn w:val="a"/>
    <w:link w:val="aa"/>
    <w:uiPriority w:val="99"/>
    <w:unhideWhenUsed/>
    <w:rsid w:val="007F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A54"/>
  </w:style>
  <w:style w:type="paragraph" w:styleId="ab">
    <w:name w:val="List Paragraph"/>
    <w:basedOn w:val="a"/>
    <w:uiPriority w:val="34"/>
    <w:qFormat/>
    <w:rsid w:val="00F6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39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41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6470-A2CB-4A0E-A924-E8108616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0T12:51:00Z</cp:lastPrinted>
  <dcterms:created xsi:type="dcterms:W3CDTF">2018-07-18T07:04:00Z</dcterms:created>
  <dcterms:modified xsi:type="dcterms:W3CDTF">2018-07-18T07:30:00Z</dcterms:modified>
</cp:coreProperties>
</file>